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9079" w14:textId="6FCC8846" w:rsidR="00744678" w:rsidRPr="00744678" w:rsidRDefault="001841D4" w:rsidP="0074467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66195775"/>
      <w:r>
        <w:rPr>
          <w:rFonts w:ascii="Times New Roman" w:hAnsi="Times New Roman" w:cs="Times New Roman"/>
          <w:b/>
        </w:rPr>
        <w:t>Załącznik nr 2</w:t>
      </w:r>
      <w:r w:rsidR="00744678" w:rsidRPr="00744678">
        <w:rPr>
          <w:rFonts w:ascii="Times New Roman" w:hAnsi="Times New Roman" w:cs="Times New Roman"/>
          <w:b/>
        </w:rPr>
        <w:t xml:space="preserve"> </w:t>
      </w:r>
      <w:r w:rsidR="00744678" w:rsidRPr="00744678">
        <w:rPr>
          <w:rFonts w:ascii="Times New Roman" w:hAnsi="Times New Roman" w:cs="Times New Roman"/>
          <w:b/>
        </w:rPr>
        <w:br/>
      </w:r>
      <w:r w:rsidR="00744678" w:rsidRPr="00744678">
        <w:rPr>
          <w:rFonts w:ascii="Times New Roman" w:hAnsi="Times New Roman" w:cs="Times New Roman"/>
          <w:bCs/>
          <w:sz w:val="16"/>
          <w:szCs w:val="16"/>
        </w:rPr>
        <w:t xml:space="preserve">do </w:t>
      </w:r>
      <w:r w:rsidR="00744678">
        <w:rPr>
          <w:rFonts w:ascii="Times New Roman" w:hAnsi="Times New Roman" w:cs="Times New Roman"/>
          <w:bCs/>
          <w:sz w:val="16"/>
          <w:szCs w:val="16"/>
        </w:rPr>
        <w:t>z</w:t>
      </w:r>
      <w:r w:rsidR="00744678" w:rsidRPr="00744678">
        <w:rPr>
          <w:rFonts w:ascii="Times New Roman" w:hAnsi="Times New Roman" w:cs="Times New Roman"/>
          <w:bCs/>
          <w:sz w:val="16"/>
          <w:szCs w:val="16"/>
        </w:rPr>
        <w:t xml:space="preserve">apytania  ofertowego nr sprawy </w:t>
      </w:r>
      <w:r w:rsidR="00E03C3F">
        <w:rPr>
          <w:rFonts w:ascii="Times New Roman" w:hAnsi="Times New Roman" w:cs="Times New Roman"/>
          <w:bCs/>
          <w:sz w:val="16"/>
          <w:szCs w:val="16"/>
        </w:rPr>
        <w:t>BD.</w:t>
      </w:r>
      <w:r w:rsidR="00AF7B18">
        <w:rPr>
          <w:rFonts w:ascii="Times New Roman" w:hAnsi="Times New Roman" w:cs="Times New Roman"/>
          <w:bCs/>
          <w:sz w:val="16"/>
          <w:szCs w:val="16"/>
        </w:rPr>
        <w:t>2</w:t>
      </w:r>
      <w:r w:rsidR="00E03C3F">
        <w:rPr>
          <w:rFonts w:ascii="Times New Roman" w:hAnsi="Times New Roman" w:cs="Times New Roman"/>
          <w:bCs/>
          <w:sz w:val="16"/>
          <w:szCs w:val="16"/>
        </w:rPr>
        <w:t>.</w:t>
      </w:r>
      <w:r w:rsidR="00AF7B18">
        <w:rPr>
          <w:rFonts w:ascii="Times New Roman" w:hAnsi="Times New Roman" w:cs="Times New Roman"/>
          <w:bCs/>
          <w:sz w:val="16"/>
          <w:szCs w:val="16"/>
        </w:rPr>
        <w:t>6.</w:t>
      </w:r>
      <w:r w:rsidR="00E03C3F">
        <w:rPr>
          <w:rFonts w:ascii="Times New Roman" w:hAnsi="Times New Roman" w:cs="Times New Roman"/>
          <w:bCs/>
          <w:sz w:val="16"/>
          <w:szCs w:val="16"/>
        </w:rPr>
        <w:t>2811.</w:t>
      </w:r>
      <w:r w:rsidR="00AF7B18">
        <w:rPr>
          <w:rFonts w:ascii="Times New Roman" w:hAnsi="Times New Roman" w:cs="Times New Roman"/>
          <w:bCs/>
          <w:sz w:val="16"/>
          <w:szCs w:val="16"/>
        </w:rPr>
        <w:t>1</w:t>
      </w:r>
      <w:r w:rsidR="00E03C3F">
        <w:rPr>
          <w:rFonts w:ascii="Times New Roman" w:hAnsi="Times New Roman" w:cs="Times New Roman"/>
          <w:bCs/>
          <w:sz w:val="16"/>
          <w:szCs w:val="16"/>
        </w:rPr>
        <w:t>.</w:t>
      </w:r>
      <w:r w:rsidR="009A4A16" w:rsidRPr="009A4A16">
        <w:rPr>
          <w:rFonts w:ascii="Times New Roman" w:hAnsi="Times New Roman" w:cs="Times New Roman"/>
          <w:bCs/>
          <w:sz w:val="16"/>
          <w:szCs w:val="16"/>
        </w:rPr>
        <w:t>2021</w:t>
      </w:r>
      <w:r w:rsidR="00AF7B18">
        <w:rPr>
          <w:rFonts w:ascii="Times New Roman" w:hAnsi="Times New Roman" w:cs="Times New Roman"/>
          <w:bCs/>
          <w:sz w:val="16"/>
          <w:szCs w:val="16"/>
        </w:rPr>
        <w:t>.ZH</w:t>
      </w:r>
    </w:p>
    <w:bookmarkEnd w:id="0"/>
    <w:p w14:paraId="20114967" w14:textId="77777777" w:rsidR="00745D3E" w:rsidRPr="00744678" w:rsidRDefault="00745D3E" w:rsidP="00745D3E">
      <w:pPr>
        <w:spacing w:after="0"/>
        <w:rPr>
          <w:rFonts w:ascii="Times New Roman" w:hAnsi="Times New Roman" w:cs="Times New Roman"/>
          <w:color w:val="0066FF"/>
        </w:rPr>
      </w:pPr>
    </w:p>
    <w:p w14:paraId="5239A6EB" w14:textId="77777777" w:rsidR="00745D3E" w:rsidRPr="00744678" w:rsidRDefault="00745D3E" w:rsidP="00745D3E">
      <w:pPr>
        <w:spacing w:after="0"/>
        <w:ind w:left="567"/>
        <w:jc w:val="both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.........................</w:t>
      </w:r>
    </w:p>
    <w:p w14:paraId="08C56F8C" w14:textId="77777777" w:rsidR="00745D3E" w:rsidRPr="00744678" w:rsidRDefault="00745D3E" w:rsidP="00745D3E">
      <w:pPr>
        <w:spacing w:after="0"/>
        <w:ind w:left="567"/>
        <w:rPr>
          <w:rFonts w:ascii="Times New Roman" w:hAnsi="Times New Roman" w:cs="Times New Roman"/>
          <w:b/>
          <w:bCs/>
        </w:rPr>
      </w:pPr>
      <w:r w:rsidRPr="00744678">
        <w:rPr>
          <w:rFonts w:ascii="Times New Roman" w:hAnsi="Times New Roman" w:cs="Times New Roman"/>
          <w:b/>
          <w:bCs/>
        </w:rPr>
        <w:t>/ pieczęć Wykonawcy/</w:t>
      </w:r>
    </w:p>
    <w:p w14:paraId="19551019" w14:textId="334FB0E1" w:rsidR="00FF4CCC" w:rsidRPr="00744678" w:rsidRDefault="00FF4CCC" w:rsidP="00FF4CC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744678">
        <w:rPr>
          <w:rFonts w:ascii="Times New Roman" w:hAnsi="Times New Roman" w:cs="Times New Roman"/>
          <w:b/>
          <w:sz w:val="28"/>
          <w:szCs w:val="28"/>
        </w:rPr>
        <w:t xml:space="preserve">Państwowe Gospodarstwo Wodne Wody Polskie </w:t>
      </w:r>
      <w:r w:rsidRPr="00744678">
        <w:rPr>
          <w:rFonts w:ascii="Times New Roman" w:hAnsi="Times New Roman" w:cs="Times New Roman"/>
          <w:b/>
          <w:sz w:val="28"/>
          <w:szCs w:val="28"/>
        </w:rPr>
        <w:br/>
        <w:t xml:space="preserve">ul. </w:t>
      </w:r>
      <w:r w:rsidR="002E4BD3">
        <w:rPr>
          <w:rFonts w:ascii="Times New Roman" w:hAnsi="Times New Roman" w:cs="Times New Roman"/>
          <w:b/>
          <w:sz w:val="28"/>
          <w:szCs w:val="28"/>
        </w:rPr>
        <w:t>Żelazna 59A, 00-848</w:t>
      </w:r>
      <w:r w:rsidRPr="00744678">
        <w:rPr>
          <w:rFonts w:ascii="Times New Roman" w:hAnsi="Times New Roman" w:cs="Times New Roman"/>
          <w:b/>
          <w:sz w:val="28"/>
          <w:szCs w:val="28"/>
        </w:rPr>
        <w:t xml:space="preserve"> Warszawa </w:t>
      </w:r>
    </w:p>
    <w:p w14:paraId="6F57586F" w14:textId="77777777" w:rsidR="00FF4CCC" w:rsidRPr="00744678" w:rsidRDefault="00FF4CCC" w:rsidP="00FF4CCC">
      <w:pPr>
        <w:spacing w:after="0" w:line="240" w:lineRule="auto"/>
        <w:ind w:left="4248"/>
        <w:rPr>
          <w:rFonts w:ascii="Times New Roman" w:hAnsi="Times New Roman" w:cs="Times New Roman"/>
          <w:b/>
          <w:sz w:val="20"/>
          <w:szCs w:val="20"/>
        </w:rPr>
      </w:pPr>
      <w:r w:rsidRPr="00744678">
        <w:rPr>
          <w:rFonts w:ascii="Times New Roman" w:hAnsi="Times New Roman" w:cs="Times New Roman"/>
          <w:b/>
          <w:sz w:val="20"/>
          <w:szCs w:val="20"/>
        </w:rPr>
        <w:t>Postępowanie prowadzi:</w:t>
      </w:r>
    </w:p>
    <w:p w14:paraId="12BA8612" w14:textId="4DE7F3D6" w:rsidR="00225CF7" w:rsidRDefault="008A3CB9" w:rsidP="00225CF7">
      <w:pPr>
        <w:spacing w:after="0"/>
        <w:ind w:left="353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dzór Wodny w Trzciance</w:t>
      </w:r>
      <w:r w:rsidR="00225CF7" w:rsidRPr="00225C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F66EED" w14:textId="67CAD01D" w:rsidR="00225CF7" w:rsidRDefault="00225CF7" w:rsidP="00225CF7">
      <w:pPr>
        <w:spacing w:after="0"/>
        <w:ind w:left="3538" w:firstLine="709"/>
        <w:rPr>
          <w:rFonts w:ascii="Times New Roman" w:hAnsi="Times New Roman" w:cs="Times New Roman"/>
          <w:b/>
          <w:sz w:val="28"/>
          <w:szCs w:val="28"/>
        </w:rPr>
      </w:pPr>
      <w:r w:rsidRPr="00225CF7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8A3CB9">
        <w:rPr>
          <w:rFonts w:ascii="Times New Roman" w:hAnsi="Times New Roman" w:cs="Times New Roman"/>
          <w:b/>
          <w:sz w:val="28"/>
          <w:szCs w:val="28"/>
        </w:rPr>
        <w:t>Wieleńska 1</w:t>
      </w:r>
    </w:p>
    <w:p w14:paraId="0FBBA9FA" w14:textId="29E40798" w:rsidR="00745D3E" w:rsidRPr="00744678" w:rsidRDefault="00225CF7" w:rsidP="00225CF7">
      <w:pPr>
        <w:spacing w:after="0"/>
        <w:ind w:left="3538" w:firstLine="709"/>
        <w:rPr>
          <w:rFonts w:ascii="Times New Roman" w:hAnsi="Times New Roman" w:cs="Times New Roman"/>
        </w:rPr>
      </w:pPr>
      <w:r w:rsidRPr="00225CF7">
        <w:rPr>
          <w:rFonts w:ascii="Times New Roman" w:hAnsi="Times New Roman" w:cs="Times New Roman"/>
          <w:b/>
          <w:sz w:val="28"/>
          <w:szCs w:val="28"/>
        </w:rPr>
        <w:t>64-9</w:t>
      </w:r>
      <w:r w:rsidR="008A3CB9">
        <w:rPr>
          <w:rFonts w:ascii="Times New Roman" w:hAnsi="Times New Roman" w:cs="Times New Roman"/>
          <w:b/>
          <w:sz w:val="28"/>
          <w:szCs w:val="28"/>
        </w:rPr>
        <w:t>80 Trzcianka</w:t>
      </w:r>
    </w:p>
    <w:p w14:paraId="7FCB722F" w14:textId="77777777" w:rsidR="00225CF7" w:rsidRDefault="00225CF7" w:rsidP="00745D3E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5E06CB" w14:textId="79919814" w:rsidR="00B25ED9" w:rsidRDefault="00745D3E" w:rsidP="00B25ED9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4678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14:paraId="61842E5D" w14:textId="77777777" w:rsidR="00B25ED9" w:rsidRPr="00B25ED9" w:rsidRDefault="00B25ED9" w:rsidP="00B25ED9">
      <w:pPr>
        <w:spacing w:after="0"/>
      </w:pPr>
    </w:p>
    <w:p w14:paraId="4A42FFCB" w14:textId="34B9155A" w:rsidR="00744678" w:rsidRPr="00AC6B0E" w:rsidRDefault="00745D3E" w:rsidP="002E4BD3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425"/>
        <w:jc w:val="center"/>
        <w:rPr>
          <w:rFonts w:ascii="Times New Roman" w:hAnsi="Times New Roman" w:cs="Times New Roman"/>
        </w:rPr>
      </w:pPr>
      <w:r w:rsidRPr="00AC6B0E">
        <w:rPr>
          <w:rFonts w:ascii="Times New Roman" w:hAnsi="Times New Roman" w:cs="Times New Roman"/>
        </w:rPr>
        <w:t xml:space="preserve">na </w:t>
      </w:r>
      <w:r w:rsidR="002E4BD3" w:rsidRPr="00AC6B0E">
        <w:rPr>
          <w:rFonts w:ascii="Times New Roman" w:hAnsi="Times New Roman" w:cs="Times New Roman"/>
          <w:b/>
        </w:rPr>
        <w:t>„</w:t>
      </w:r>
      <w:r w:rsidR="00AC6B0E" w:rsidRPr="00AC6B0E">
        <w:rPr>
          <w:rFonts w:ascii="Times New Roman" w:hAnsi="Times New Roman" w:cs="Times New Roman"/>
          <w:b/>
          <w:bCs/>
          <w:sz w:val="24"/>
          <w:szCs w:val="24"/>
        </w:rPr>
        <w:t>Awaryjna naprawa śluzki wałowej na drodze dojazdowej do stopnia wodnego Romanowo</w:t>
      </w:r>
      <w:r w:rsidR="002E4BD3" w:rsidRPr="00AC6B0E">
        <w:rPr>
          <w:rFonts w:ascii="Times New Roman" w:hAnsi="Times New Roman" w:cs="Times New Roman"/>
          <w:b/>
        </w:rPr>
        <w:t>”</w:t>
      </w:r>
    </w:p>
    <w:p w14:paraId="1BADE4D8" w14:textId="77777777" w:rsidR="002E4BD3" w:rsidRDefault="002E4BD3" w:rsidP="002E4BD3">
      <w:pPr>
        <w:shd w:val="clear" w:color="auto" w:fill="FFFFFF"/>
        <w:tabs>
          <w:tab w:val="left" w:pos="426"/>
          <w:tab w:val="left" w:leader="dot" w:pos="9639"/>
        </w:tabs>
        <w:spacing w:after="0" w:line="240" w:lineRule="auto"/>
        <w:ind w:left="425"/>
        <w:jc w:val="center"/>
        <w:rPr>
          <w:rFonts w:ascii="Times New Roman" w:hAnsi="Times New Roman" w:cs="Times New Roman"/>
        </w:rPr>
      </w:pPr>
    </w:p>
    <w:p w14:paraId="17BBC95F" w14:textId="77777777" w:rsidR="00B25ED9" w:rsidRDefault="00B25ED9" w:rsidP="00745D3E">
      <w:pPr>
        <w:ind w:left="567"/>
        <w:rPr>
          <w:rFonts w:ascii="Times New Roman" w:hAnsi="Times New Roman" w:cs="Times New Roman"/>
        </w:rPr>
      </w:pPr>
    </w:p>
    <w:p w14:paraId="075BE212" w14:textId="7CCB20F1" w:rsidR="00745D3E" w:rsidRPr="00744678" w:rsidRDefault="00745D3E" w:rsidP="00745D3E">
      <w:pPr>
        <w:ind w:left="567"/>
        <w:rPr>
          <w:rFonts w:ascii="Times New Roman" w:hAnsi="Times New Roman" w:cs="Times New Roman"/>
          <w:b/>
          <w:bCs/>
          <w:iCs/>
        </w:rPr>
      </w:pPr>
      <w:r w:rsidRPr="00744678">
        <w:rPr>
          <w:rFonts w:ascii="Times New Roman" w:hAnsi="Times New Roman" w:cs="Times New Roman"/>
        </w:rPr>
        <w:t xml:space="preserve">My/Ja*  niżej podpisani ........................................................................................................................ </w:t>
      </w:r>
      <w:r w:rsidRPr="00744678">
        <w:rPr>
          <w:rFonts w:ascii="Times New Roman" w:hAnsi="Times New Roman" w:cs="Times New Roman"/>
        </w:rPr>
        <w:br/>
        <w:t>reprezentując:</w:t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  <w:t xml:space="preserve">           </w:t>
      </w:r>
      <w:r w:rsidRPr="00744678">
        <w:rPr>
          <w:rFonts w:ascii="Times New Roman" w:hAnsi="Times New Roman" w:cs="Times New Roman"/>
          <w:b/>
          <w:bCs/>
          <w:iCs/>
        </w:rPr>
        <w:t>/pełna nazwa Wykonawcy/</w:t>
      </w:r>
    </w:p>
    <w:p w14:paraId="6AFC7F6A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</w:rPr>
        <w:t>firmę</w:t>
      </w:r>
      <w:r w:rsidRPr="00744678">
        <w:rPr>
          <w:rFonts w:ascii="Times New Roman" w:hAnsi="Times New Roman" w:cs="Times New Roman"/>
        </w:rPr>
        <w:t xml:space="preserve">: 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</w:t>
      </w:r>
    </w:p>
    <w:p w14:paraId="73B0EC28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z siedzibą w </w:t>
      </w:r>
      <w:r w:rsidRPr="00744678">
        <w:rPr>
          <w:rFonts w:ascii="Times New Roman" w:hAnsi="Times New Roman" w:cs="Times New Roman"/>
          <w:iCs/>
        </w:rPr>
        <w:t xml:space="preserve">(adres, kod pocztowy i miejscowość) </w:t>
      </w:r>
      <w:r w:rsidRPr="00744678">
        <w:rPr>
          <w:rFonts w:ascii="Times New Roman" w:hAnsi="Times New Roman" w:cs="Times New Roman"/>
        </w:rPr>
        <w:t xml:space="preserve">: 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</w:t>
      </w:r>
    </w:p>
    <w:p w14:paraId="6560B509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województwo: </w:t>
      </w:r>
      <w:r w:rsidRPr="00744678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</w:t>
      </w:r>
    </w:p>
    <w:p w14:paraId="4A0E19DF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>NIP</w:t>
      </w:r>
      <w:r w:rsidRPr="00744678">
        <w:rPr>
          <w:rFonts w:ascii="Times New Roman" w:hAnsi="Times New Roman" w:cs="Times New Roman"/>
          <w:iCs/>
        </w:rPr>
        <w:t xml:space="preserve">: ........................................ </w:t>
      </w:r>
      <w:r w:rsidRPr="00744678">
        <w:rPr>
          <w:rFonts w:ascii="Times New Roman" w:hAnsi="Times New Roman" w:cs="Times New Roman"/>
          <w:b/>
          <w:iCs/>
        </w:rPr>
        <w:t xml:space="preserve">REGON: </w:t>
      </w:r>
      <w:r w:rsidRPr="00744678">
        <w:rPr>
          <w:rFonts w:ascii="Times New Roman" w:hAnsi="Times New Roman" w:cs="Times New Roman"/>
          <w:iCs/>
        </w:rPr>
        <w:t xml:space="preserve">…………….……… </w:t>
      </w:r>
    </w:p>
    <w:p w14:paraId="1A0366AB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>tel.</w:t>
      </w:r>
      <w:r w:rsidRPr="00744678">
        <w:rPr>
          <w:rFonts w:ascii="Times New Roman" w:hAnsi="Times New Roman" w:cs="Times New Roman"/>
          <w:iCs/>
        </w:rPr>
        <w:t xml:space="preserve"> ............................................  </w:t>
      </w:r>
      <w:r w:rsidRPr="00744678">
        <w:rPr>
          <w:rFonts w:ascii="Times New Roman" w:hAnsi="Times New Roman" w:cs="Times New Roman"/>
          <w:b/>
          <w:iCs/>
        </w:rPr>
        <w:t xml:space="preserve">fax. </w:t>
      </w:r>
      <w:r w:rsidRPr="00744678">
        <w:rPr>
          <w:rFonts w:ascii="Times New Roman" w:hAnsi="Times New Roman" w:cs="Times New Roman"/>
          <w:iCs/>
        </w:rPr>
        <w:t xml:space="preserve">......................................... </w:t>
      </w:r>
      <w:r w:rsidRPr="00744678">
        <w:rPr>
          <w:rFonts w:ascii="Times New Roman" w:hAnsi="Times New Roman" w:cs="Times New Roman"/>
          <w:b/>
          <w:iCs/>
        </w:rPr>
        <w:t>adres e–mailowy</w:t>
      </w:r>
      <w:r w:rsidRPr="00744678">
        <w:rPr>
          <w:rFonts w:ascii="Times New Roman" w:hAnsi="Times New Roman" w:cs="Times New Roman"/>
          <w:iCs/>
        </w:rPr>
        <w:t xml:space="preserve"> …………………..………….,   </w:t>
      </w:r>
    </w:p>
    <w:p w14:paraId="0F865BC1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iCs/>
        </w:rPr>
      </w:pPr>
      <w:r w:rsidRPr="00744678">
        <w:rPr>
          <w:rFonts w:ascii="Times New Roman" w:hAnsi="Times New Roman" w:cs="Times New Roman"/>
          <w:b/>
          <w:iCs/>
        </w:rPr>
        <w:t xml:space="preserve">konto bankowe </w:t>
      </w:r>
      <w:r w:rsidRPr="00744678">
        <w:rPr>
          <w:rFonts w:ascii="Times New Roman" w:hAnsi="Times New Roman" w:cs="Times New Roman"/>
          <w:iCs/>
        </w:rPr>
        <w:t xml:space="preserve">( na które Zamawiający dokona zapłaty za wykonanie przedmiotu zamówienia, zgodnie </w:t>
      </w:r>
      <w:r w:rsidR="00744678">
        <w:rPr>
          <w:rFonts w:ascii="Times New Roman" w:hAnsi="Times New Roman" w:cs="Times New Roman"/>
          <w:iCs/>
        </w:rPr>
        <w:br/>
      </w:r>
      <w:r w:rsidRPr="00744678">
        <w:rPr>
          <w:rFonts w:ascii="Times New Roman" w:hAnsi="Times New Roman" w:cs="Times New Roman"/>
          <w:iCs/>
        </w:rPr>
        <w:t>z fakturą)</w:t>
      </w:r>
    </w:p>
    <w:p w14:paraId="307AC658" w14:textId="77777777" w:rsidR="00745D3E" w:rsidRPr="00744678" w:rsidRDefault="00745D3E" w:rsidP="00745D3E">
      <w:pPr>
        <w:spacing w:before="120" w:after="120"/>
        <w:ind w:left="567"/>
        <w:rPr>
          <w:rFonts w:ascii="Times New Roman" w:hAnsi="Times New Roman" w:cs="Times New Roman"/>
          <w:b/>
          <w:iCs/>
        </w:rPr>
      </w:pPr>
      <w:r w:rsidRPr="00744678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</w:t>
      </w:r>
    </w:p>
    <w:p w14:paraId="7117DF87" w14:textId="786F4CD3" w:rsidR="00745D3E" w:rsidRPr="00AC6B0E" w:rsidRDefault="00745D3E" w:rsidP="00745D3E">
      <w:pPr>
        <w:shd w:val="clear" w:color="auto" w:fill="FFFFFF"/>
        <w:tabs>
          <w:tab w:val="left" w:leader="dot" w:pos="9639"/>
        </w:tabs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744678">
        <w:rPr>
          <w:rFonts w:ascii="Times New Roman" w:hAnsi="Times New Roman" w:cs="Times New Roman"/>
        </w:rPr>
        <w:t xml:space="preserve">w </w:t>
      </w:r>
      <w:r w:rsidRPr="00AC6B0E">
        <w:rPr>
          <w:rFonts w:ascii="Times New Roman" w:hAnsi="Times New Roman" w:cs="Times New Roman"/>
        </w:rPr>
        <w:t xml:space="preserve">odpowiedzi na zapytanie ofertowe,  dotyczące </w:t>
      </w:r>
      <w:r w:rsidR="00225CF7" w:rsidRPr="00AC6B0E">
        <w:rPr>
          <w:rFonts w:ascii="Times New Roman" w:hAnsi="Times New Roman" w:cs="Times New Roman"/>
        </w:rPr>
        <w:t>zadania pn.</w:t>
      </w:r>
      <w:r w:rsidRPr="00AC6B0E">
        <w:rPr>
          <w:rFonts w:ascii="Times New Roman" w:hAnsi="Times New Roman" w:cs="Times New Roman"/>
        </w:rPr>
        <w:t xml:space="preserve"> </w:t>
      </w:r>
      <w:r w:rsidR="002E4BD3" w:rsidRPr="00AC6B0E">
        <w:rPr>
          <w:rFonts w:ascii="Times New Roman" w:hAnsi="Times New Roman" w:cs="Times New Roman"/>
          <w:b/>
        </w:rPr>
        <w:t>„</w:t>
      </w:r>
      <w:r w:rsidR="00AC6B0E" w:rsidRPr="00AC6B0E">
        <w:rPr>
          <w:rFonts w:ascii="Times New Roman" w:hAnsi="Times New Roman" w:cs="Times New Roman"/>
          <w:b/>
          <w:bCs/>
          <w:sz w:val="24"/>
          <w:szCs w:val="24"/>
        </w:rPr>
        <w:t>Awaryjna naprawa śluzki wałowej na drodze dojazdowej do stopnia wodnego Romanowo</w:t>
      </w:r>
      <w:r w:rsidR="001841D4" w:rsidRPr="00AC6B0E">
        <w:rPr>
          <w:rFonts w:ascii="Times New Roman" w:hAnsi="Times New Roman" w:cs="Times New Roman"/>
          <w:b/>
        </w:rPr>
        <w:t>”</w:t>
      </w:r>
      <w:r w:rsidR="002E4BD3" w:rsidRPr="00AC6B0E">
        <w:rPr>
          <w:rFonts w:ascii="Times New Roman" w:hAnsi="Times New Roman" w:cs="Times New Roman"/>
          <w:b/>
        </w:rPr>
        <w:t xml:space="preserve">, </w:t>
      </w:r>
      <w:r w:rsidRPr="00AC6B0E">
        <w:rPr>
          <w:rFonts w:ascii="Times New Roman" w:hAnsi="Times New Roman" w:cs="Times New Roman"/>
        </w:rPr>
        <w:t>p</w:t>
      </w:r>
      <w:r w:rsidRPr="00AC6B0E">
        <w:rPr>
          <w:rFonts w:ascii="Times New Roman" w:hAnsi="Times New Roman" w:cs="Times New Roman"/>
          <w:bCs/>
        </w:rPr>
        <w:t>o zapoznaniu się z opisem przedmiotu zamówienia, oferujemy/oferuję*wykonanie przedmiotu zamówienia za cenę:</w:t>
      </w:r>
    </w:p>
    <w:p w14:paraId="3F14E1BC" w14:textId="77777777" w:rsidR="00D042DA" w:rsidRPr="00D042DA" w:rsidRDefault="00D042DA" w:rsidP="00AC6B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14:paraId="1F24B4C1" w14:textId="77777777" w:rsidR="00D042DA" w:rsidRPr="00D042DA" w:rsidRDefault="00D042DA" w:rsidP="00D042DA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D042DA">
        <w:rPr>
          <w:rFonts w:ascii="Times New Roman" w:hAnsi="Times New Roman" w:cs="Times New Roman"/>
          <w:bCs/>
        </w:rPr>
        <w:t xml:space="preserve">wartość netto …………………………………..………… </w:t>
      </w:r>
    </w:p>
    <w:p w14:paraId="5E370037" w14:textId="77777777" w:rsidR="00D042DA" w:rsidRPr="00D042DA" w:rsidRDefault="00D042DA" w:rsidP="00D042DA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D042DA">
        <w:rPr>
          <w:rFonts w:ascii="Times New Roman" w:hAnsi="Times New Roman" w:cs="Times New Roman"/>
          <w:bCs/>
        </w:rPr>
        <w:t>wartość brutto ……………………………………………</w:t>
      </w:r>
    </w:p>
    <w:p w14:paraId="7F102F58" w14:textId="77777777" w:rsidR="00D042DA" w:rsidRPr="00D042DA" w:rsidRDefault="00D042DA" w:rsidP="00D042DA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D042DA">
        <w:rPr>
          <w:rFonts w:ascii="Times New Roman" w:hAnsi="Times New Roman" w:cs="Times New Roman"/>
          <w:bCs/>
        </w:rPr>
        <w:t>słownie wartość brutto: …………….………………………………………………………</w:t>
      </w:r>
    </w:p>
    <w:p w14:paraId="2AF53C5B" w14:textId="77777777" w:rsidR="00D042DA" w:rsidRPr="00D042DA" w:rsidRDefault="00D042DA" w:rsidP="00D042DA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  <w:r w:rsidRPr="00D042DA">
        <w:rPr>
          <w:rFonts w:ascii="Times New Roman" w:hAnsi="Times New Roman" w:cs="Times New Roman"/>
          <w:bCs/>
        </w:rPr>
        <w:t>w tym ………….. % podatek VAT ………………………… zł</w:t>
      </w:r>
    </w:p>
    <w:p w14:paraId="1D192C6D" w14:textId="77777777" w:rsidR="00D042DA" w:rsidRPr="00D042DA" w:rsidRDefault="00D042DA" w:rsidP="00D042DA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</w:rPr>
      </w:pPr>
    </w:p>
    <w:p w14:paraId="19E11ADC" w14:textId="77777777" w:rsidR="00921440" w:rsidRPr="00744678" w:rsidRDefault="00921440" w:rsidP="00921440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20C0635B" w14:textId="2E037DBA" w:rsidR="00B25ED9" w:rsidRPr="00AC6B0E" w:rsidRDefault="00745D3E" w:rsidP="00AC6B0E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Oświadczam, że przedmiot zamówienia zrealizuje/my w terminie określonym w zapytaniu ofertowym.</w:t>
      </w:r>
    </w:p>
    <w:p w14:paraId="19235A6C" w14:textId="77777777" w:rsidR="00B25ED9" w:rsidRDefault="00B25ED9" w:rsidP="00B25ED9">
      <w:pPr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C2E58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>:</w:t>
      </w:r>
    </w:p>
    <w:p w14:paraId="7C509B9A" w14:textId="77777777" w:rsidR="00B25ED9" w:rsidRDefault="00B25ED9" w:rsidP="00B25ED9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E58">
        <w:rPr>
          <w:rFonts w:ascii="Times New Roman" w:hAnsi="Times New Roman" w:cs="Times New Roman"/>
        </w:rPr>
        <w:t>wykonam zadanie siłami własnymi*</w:t>
      </w:r>
    </w:p>
    <w:p w14:paraId="3B6E4FE4" w14:textId="6E1D3AED" w:rsidR="00B25ED9" w:rsidRPr="006D4BF0" w:rsidRDefault="00B25ED9" w:rsidP="00B25ED9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213C5">
        <w:rPr>
          <w:rFonts w:ascii="Times New Roman" w:hAnsi="Times New Roman" w:cs="Times New Roman"/>
        </w:rPr>
        <w:t>rzewiduję wykonanie zadania przy pomocy</w:t>
      </w:r>
      <w:r w:rsidR="00DB54D3">
        <w:rPr>
          <w:rFonts w:ascii="Times New Roman" w:hAnsi="Times New Roman" w:cs="Times New Roman"/>
        </w:rPr>
        <w:t>*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820"/>
      </w:tblGrid>
      <w:tr w:rsidR="00B25ED9" w14:paraId="4A0D2B03" w14:textId="77777777" w:rsidTr="00301D2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FBBBDE" w14:textId="77777777" w:rsidR="00B25ED9" w:rsidRPr="00FC2E58" w:rsidRDefault="00B25ED9" w:rsidP="00301D2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FC2E58">
              <w:rPr>
                <w:rFonts w:ascii="Times New Roman" w:hAnsi="Times New Roman" w:cs="Times New Roman"/>
                <w:lang w:eastAsia="ar-SA"/>
              </w:rPr>
              <w:t>Zakres zlecany Pod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162E58E" w14:textId="77777777" w:rsidR="00B25ED9" w:rsidRPr="00FC2E58" w:rsidRDefault="00B25ED9" w:rsidP="00301D26">
            <w:pPr>
              <w:tabs>
                <w:tab w:val="left" w:pos="16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C2E58">
              <w:rPr>
                <w:rFonts w:ascii="Times New Roman" w:hAnsi="Times New Roman" w:cs="Times New Roman"/>
                <w:lang w:eastAsia="ar-SA"/>
              </w:rPr>
              <w:t>Nazwa i adres Podwykonawcy</w:t>
            </w:r>
          </w:p>
        </w:tc>
      </w:tr>
      <w:tr w:rsidR="00B25ED9" w14:paraId="77970149" w14:textId="77777777" w:rsidTr="00301D2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54B" w14:textId="77777777" w:rsidR="00B25ED9" w:rsidRPr="00FC2E58" w:rsidRDefault="00B25ED9" w:rsidP="00301D26">
            <w:pPr>
              <w:tabs>
                <w:tab w:val="left" w:pos="1620"/>
              </w:tabs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66E" w14:textId="77777777" w:rsidR="00B25ED9" w:rsidRPr="00FC2E58" w:rsidRDefault="00B25ED9" w:rsidP="00301D26">
            <w:pPr>
              <w:tabs>
                <w:tab w:val="left" w:pos="1620"/>
              </w:tabs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25ED9" w14:paraId="7A3D4AEA" w14:textId="77777777" w:rsidTr="00301D2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9DD" w14:textId="77777777" w:rsidR="00B25ED9" w:rsidRPr="00FC2E58" w:rsidRDefault="00B25ED9" w:rsidP="00301D26">
            <w:pPr>
              <w:tabs>
                <w:tab w:val="left" w:pos="1620"/>
              </w:tabs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64D" w14:textId="77777777" w:rsidR="00B25ED9" w:rsidRPr="00FC2E58" w:rsidRDefault="00B25ED9" w:rsidP="00301D26">
            <w:pPr>
              <w:tabs>
                <w:tab w:val="left" w:pos="1620"/>
              </w:tabs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1C6FF623" w14:textId="77777777" w:rsidR="00B25ED9" w:rsidRPr="00B75211" w:rsidRDefault="00B25ED9" w:rsidP="00B25ED9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B75211">
        <w:rPr>
          <w:rFonts w:ascii="Times New Roman" w:hAnsi="Times New Roman" w:cs="Times New Roman"/>
          <w:sz w:val="18"/>
          <w:szCs w:val="18"/>
        </w:rPr>
        <w:t>*  Niepotrzebne skreślić</w:t>
      </w:r>
    </w:p>
    <w:p w14:paraId="0E424B66" w14:textId="77777777" w:rsidR="00B25ED9" w:rsidRDefault="00B25ED9" w:rsidP="00B25ED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lang w:eastAsia="pl-PL"/>
        </w:rPr>
      </w:pPr>
    </w:p>
    <w:p w14:paraId="205341C0" w14:textId="77D790AE" w:rsidR="00B25ED9" w:rsidRPr="00946758" w:rsidRDefault="00AC6B0E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eastAsia="Times New Roman"/>
          <w:color w:val="000000"/>
          <w:lang w:eastAsia="pl-PL"/>
        </w:rPr>
        <w:lastRenderedPageBreak/>
        <w:t>3</w:t>
      </w:r>
      <w:r w:rsidR="00B25ED9" w:rsidRPr="00946758">
        <w:rPr>
          <w:rFonts w:eastAsia="Times New Roman"/>
          <w:b/>
          <w:bCs/>
          <w:color w:val="000000"/>
          <w:lang w:eastAsia="pl-PL"/>
        </w:rPr>
        <w:t>.</w:t>
      </w:r>
      <w:r w:rsidR="00B25ED9" w:rsidRPr="00946758">
        <w:rPr>
          <w:rFonts w:eastAsia="Times New Roman"/>
          <w:color w:val="000000"/>
          <w:lang w:eastAsia="pl-PL"/>
        </w:rPr>
        <w:t xml:space="preserve"> </w:t>
      </w:r>
      <w:r w:rsidR="00B25ED9" w:rsidRPr="00946758">
        <w:rPr>
          <w:rFonts w:ascii="Times New Roman" w:hAnsi="Times New Roman" w:cs="Times New Roman"/>
        </w:rPr>
        <w:t>Oświadczam, że:</w:t>
      </w:r>
    </w:p>
    <w:p w14:paraId="350E3758" w14:textId="07E472E6" w:rsidR="00B25ED9" w:rsidRPr="00946758" w:rsidRDefault="00B25ED9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</w:rPr>
      </w:pPr>
      <w:r w:rsidRPr="00946758">
        <w:rPr>
          <w:rFonts w:ascii="Times New Roman" w:hAnsi="Times New Roman" w:cs="Times New Roman"/>
        </w:rPr>
        <w:t>a. korzystam z zasobów innych podmiotów</w:t>
      </w:r>
      <w:r w:rsidR="00DB54D3">
        <w:rPr>
          <w:rFonts w:ascii="Times New Roman" w:hAnsi="Times New Roman" w:cs="Times New Roman"/>
        </w:rPr>
        <w:t>*</w:t>
      </w:r>
    </w:p>
    <w:p w14:paraId="7D6E0794" w14:textId="3C23BDEA" w:rsidR="00B25ED9" w:rsidRPr="00946758" w:rsidRDefault="00B25ED9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</w:rPr>
      </w:pPr>
      <w:r w:rsidRPr="00946758">
        <w:rPr>
          <w:rFonts w:ascii="Times New Roman" w:hAnsi="Times New Roman" w:cs="Times New Roman"/>
        </w:rPr>
        <w:t>b. nie korzystam z zasobów innych podmiotów</w:t>
      </w:r>
      <w:r w:rsidR="00DB54D3">
        <w:rPr>
          <w:rFonts w:ascii="Times New Roman" w:hAnsi="Times New Roman" w:cs="Times New Roman"/>
        </w:rPr>
        <w:t>*</w:t>
      </w:r>
    </w:p>
    <w:p w14:paraId="0125A617" w14:textId="77777777" w:rsidR="00B25ED9" w:rsidRPr="00946758" w:rsidRDefault="00B25ED9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946758">
        <w:rPr>
          <w:rFonts w:ascii="Times New Roman" w:hAnsi="Times New Roman" w:cs="Times New Roman"/>
          <w:sz w:val="18"/>
          <w:szCs w:val="18"/>
        </w:rPr>
        <w:t>*  Niepotrzebne skreślić</w:t>
      </w:r>
    </w:p>
    <w:p w14:paraId="1C61746F" w14:textId="77777777" w:rsidR="00B25ED9" w:rsidRPr="00946758" w:rsidRDefault="00B25ED9" w:rsidP="00B25ED9">
      <w:pPr>
        <w:shd w:val="clear" w:color="auto" w:fill="FFFFFF"/>
        <w:spacing w:after="0" w:line="240" w:lineRule="auto"/>
        <w:ind w:left="426" w:firstLine="10"/>
        <w:rPr>
          <w:rFonts w:eastAsia="Times New Roman"/>
          <w:color w:val="000000"/>
          <w:sz w:val="24"/>
          <w:szCs w:val="24"/>
          <w:lang w:eastAsia="pl-PL"/>
        </w:rPr>
      </w:pPr>
      <w:r w:rsidRPr="00946758">
        <w:rPr>
          <w:rFonts w:eastAsia="Times New Roman"/>
          <w:color w:val="000000"/>
          <w:lang w:eastAsia="pl-PL"/>
        </w:rPr>
        <w:t> </w:t>
      </w:r>
    </w:p>
    <w:p w14:paraId="61BC8304" w14:textId="36261ACA" w:rsidR="00B25ED9" w:rsidRPr="00946758" w:rsidRDefault="00B25ED9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</w:rPr>
      </w:pPr>
      <w:r w:rsidRPr="00946758">
        <w:rPr>
          <w:rFonts w:eastAsia="Times New Roman"/>
          <w:color w:val="000000"/>
          <w:lang w:eastAsia="pl-PL"/>
        </w:rPr>
        <w:t xml:space="preserve">W </w:t>
      </w:r>
      <w:r w:rsidRPr="00946758">
        <w:rPr>
          <w:rFonts w:ascii="Times New Roman" w:hAnsi="Times New Roman" w:cs="Times New Roman"/>
        </w:rPr>
        <w:t>przypadku, gdy Wykonawca korzysta z zasobów innych podmiotów należy podać:</w:t>
      </w:r>
    </w:p>
    <w:p w14:paraId="17FB1ABE" w14:textId="77777777" w:rsidR="00B25ED9" w:rsidRPr="00946758" w:rsidRDefault="00B25ED9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</w:rPr>
      </w:pPr>
      <w:r w:rsidRPr="00946758">
        <w:rPr>
          <w:rFonts w:ascii="Times New Roman" w:hAnsi="Times New Roman" w:cs="Times New Roman"/>
        </w:rPr>
        <w:t>1)    Nazwa i adres podmiotu z którego zasobów korzysta Wykonawca: ………………..……………...</w:t>
      </w:r>
    </w:p>
    <w:p w14:paraId="173DA492" w14:textId="77777777" w:rsidR="00B25ED9" w:rsidRPr="00946758" w:rsidRDefault="00B25ED9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</w:rPr>
      </w:pPr>
      <w:r w:rsidRPr="0094675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2DF3BB3" w14:textId="77777777" w:rsidR="00B25ED9" w:rsidRPr="00946758" w:rsidRDefault="00B25ED9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</w:rPr>
      </w:pPr>
      <w:r w:rsidRPr="00946758">
        <w:rPr>
          <w:rFonts w:ascii="Times New Roman" w:hAnsi="Times New Roman" w:cs="Times New Roman"/>
        </w:rPr>
        <w:t>2)   W jakim zakresie podmiot udostępnia Wykonawcy swoje zasoby:……………………………….….</w:t>
      </w:r>
    </w:p>
    <w:p w14:paraId="39020085" w14:textId="77777777" w:rsidR="00B25ED9" w:rsidRPr="00946758" w:rsidRDefault="00B25ED9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</w:rPr>
      </w:pPr>
      <w:r w:rsidRPr="0094675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77F9519" w14:textId="77777777" w:rsidR="00B25ED9" w:rsidRDefault="00B25ED9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</w:rPr>
      </w:pPr>
    </w:p>
    <w:p w14:paraId="1CDAB487" w14:textId="49525B26" w:rsidR="00B25ED9" w:rsidRPr="00946758" w:rsidRDefault="00B25ED9" w:rsidP="00B25ED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</w:rPr>
      </w:pPr>
      <w:r w:rsidRPr="00946758">
        <w:rPr>
          <w:rFonts w:ascii="Times New Roman" w:hAnsi="Times New Roman" w:cs="Times New Roman"/>
        </w:rPr>
        <w:t>3) W jakim zakresie podmiot będzie uczestniczył w realizacji niniejszego zamówienia:……………</w:t>
      </w:r>
      <w:r>
        <w:rPr>
          <w:rFonts w:ascii="Times New Roman" w:hAnsi="Times New Roman" w:cs="Times New Roman"/>
        </w:rPr>
        <w:t>….</w:t>
      </w:r>
    </w:p>
    <w:p w14:paraId="2A2FC1CA" w14:textId="7487C72E" w:rsidR="00745D3E" w:rsidRPr="00744678" w:rsidRDefault="00B25ED9" w:rsidP="00B25ED9">
      <w:pPr>
        <w:pStyle w:val="Tekstpodstawowy3"/>
        <w:spacing w:line="240" w:lineRule="auto"/>
        <w:ind w:left="709"/>
        <w:rPr>
          <w:rFonts w:ascii="Times New Roman" w:hAnsi="Times New Roman" w:cs="Times New Roman"/>
          <w:b/>
          <w:bCs/>
          <w:sz w:val="22"/>
          <w:szCs w:val="22"/>
        </w:rPr>
      </w:pPr>
      <w:r w:rsidRPr="0094675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B5E90F8" w14:textId="77777777" w:rsidR="00B25ED9" w:rsidRDefault="00B25ED9" w:rsidP="00171B75">
      <w:pPr>
        <w:pStyle w:val="Tekstpodstawowy3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52A2466" w14:textId="1A6BF9E5" w:rsidR="00745D3E" w:rsidRPr="00744678" w:rsidRDefault="00745D3E" w:rsidP="00171B75">
      <w:pPr>
        <w:pStyle w:val="Tekstpodstawowy3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44678">
        <w:rPr>
          <w:rFonts w:ascii="Times New Roman" w:hAnsi="Times New Roman" w:cs="Times New Roman"/>
          <w:b/>
          <w:bCs/>
          <w:sz w:val="22"/>
          <w:szCs w:val="22"/>
        </w:rPr>
        <w:t xml:space="preserve">Ofertę składamy na ................................ kolejno ponumerowanych stronach. </w:t>
      </w:r>
    </w:p>
    <w:p w14:paraId="3CC31181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22836166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253C503C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14:paraId="15DEE0E5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Na ofertę składają się następujące dokumenty/oświadczenia:</w:t>
      </w:r>
    </w:p>
    <w:p w14:paraId="22667587" w14:textId="77777777" w:rsidR="00745D3E" w:rsidRPr="00744678" w:rsidRDefault="00745D3E" w:rsidP="00745D3E">
      <w:pPr>
        <w:pStyle w:val="Tekstpodstawowywcity2"/>
        <w:tabs>
          <w:tab w:val="left" w:pos="708"/>
        </w:tabs>
        <w:spacing w:after="0" w:line="240" w:lineRule="auto"/>
        <w:ind w:left="567"/>
        <w:rPr>
          <w:rFonts w:ascii="Times New Roman" w:hAnsi="Times New Roman" w:cs="Times New Roman"/>
          <w:b/>
          <w:bCs/>
        </w:rPr>
      </w:pPr>
    </w:p>
    <w:p w14:paraId="4FB788B2" w14:textId="646BAAB7" w:rsidR="00745D3E" w:rsidRPr="002E4BD3" w:rsidRDefault="00171B75" w:rsidP="00171B75">
      <w:pPr>
        <w:pStyle w:val="Tekstpodstawowywcity2"/>
        <w:numPr>
          <w:ilvl w:val="0"/>
          <w:numId w:val="10"/>
        </w:numPr>
        <w:tabs>
          <w:tab w:val="clear" w:pos="360"/>
          <w:tab w:val="left" w:pos="680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764A7">
        <w:rPr>
          <w:rFonts w:ascii="Times New Roman" w:hAnsi="Times New Roman" w:cs="Times New Roman"/>
        </w:rPr>
        <w:t>odpis z właściwego rejestru lub z centralnej ewidencji i informacji o działalności gospodarczej</w:t>
      </w:r>
    </w:p>
    <w:p w14:paraId="4F03E789" w14:textId="77777777" w:rsidR="00745D3E" w:rsidRPr="002E4BD3" w:rsidRDefault="00745D3E" w:rsidP="00171B75">
      <w:pPr>
        <w:pStyle w:val="Tekstpodstawowywcity2"/>
        <w:tabs>
          <w:tab w:val="left" w:pos="6806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63D64890" w14:textId="1FF17BFA" w:rsidR="00745D3E" w:rsidRDefault="00171B75" w:rsidP="00171B75">
      <w:pPr>
        <w:pStyle w:val="Tekstpodstawowywcity2"/>
        <w:numPr>
          <w:ilvl w:val="0"/>
          <w:numId w:val="10"/>
        </w:numPr>
        <w:tabs>
          <w:tab w:val="clear" w:pos="36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sztorys ofertowy</w:t>
      </w:r>
    </w:p>
    <w:p w14:paraId="145717D9" w14:textId="77777777" w:rsidR="00171B75" w:rsidRDefault="00171B75" w:rsidP="00171B75">
      <w:pPr>
        <w:pStyle w:val="Akapitzlist"/>
        <w:spacing w:after="0"/>
        <w:rPr>
          <w:rFonts w:ascii="Times New Roman" w:hAnsi="Times New Roman" w:cs="Times New Roman"/>
          <w:bCs/>
        </w:rPr>
      </w:pPr>
    </w:p>
    <w:p w14:paraId="0E2DF685" w14:textId="37958F1A" w:rsidR="00171B75" w:rsidRPr="002E4BD3" w:rsidRDefault="00171B75" w:rsidP="00171B75">
      <w:pPr>
        <w:pStyle w:val="Tekstpodstawowywcity2"/>
        <w:numPr>
          <w:ilvl w:val="0"/>
          <w:numId w:val="10"/>
        </w:numPr>
        <w:tabs>
          <w:tab w:val="clear" w:pos="36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</w:t>
      </w:r>
    </w:p>
    <w:p w14:paraId="2EAA9554" w14:textId="77777777" w:rsidR="00745D3E" w:rsidRPr="00744678" w:rsidRDefault="00745D3E" w:rsidP="00745D3E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1C248526" w14:textId="77777777" w:rsidR="00171B75" w:rsidRDefault="00171B75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612F8943" w14:textId="3EAA08E8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, dn. ...............................</w:t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  <w:r w:rsidRPr="00744678">
        <w:rPr>
          <w:rFonts w:ascii="Times New Roman" w:hAnsi="Times New Roman" w:cs="Times New Roman"/>
        </w:rPr>
        <w:tab/>
      </w:r>
    </w:p>
    <w:p w14:paraId="77B1AFB2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76AE3021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1379548F" w14:textId="77777777" w:rsidR="00745D3E" w:rsidRPr="00744678" w:rsidRDefault="00745D3E" w:rsidP="00745D3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30AD9B16" w14:textId="77777777" w:rsidR="00745D3E" w:rsidRPr="00744678" w:rsidRDefault="00745D3E" w:rsidP="00745D3E">
      <w:pPr>
        <w:spacing w:after="0" w:line="240" w:lineRule="auto"/>
        <w:ind w:left="4962" w:firstLine="708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>..................................................................</w:t>
      </w:r>
    </w:p>
    <w:p w14:paraId="0F236A1F" w14:textId="77777777" w:rsidR="00745D3E" w:rsidRPr="00744678" w:rsidRDefault="00745D3E" w:rsidP="00745D3E">
      <w:pPr>
        <w:pStyle w:val="Tekstpodstawowywcity3"/>
        <w:spacing w:after="0" w:line="240" w:lineRule="auto"/>
        <w:ind w:left="5670"/>
        <w:rPr>
          <w:rFonts w:ascii="Times New Roman" w:hAnsi="Times New Roman" w:cs="Times New Roman"/>
        </w:rPr>
      </w:pPr>
      <w:r w:rsidRPr="00744678">
        <w:rPr>
          <w:rFonts w:ascii="Times New Roman" w:hAnsi="Times New Roman" w:cs="Times New Roman"/>
        </w:rPr>
        <w:t xml:space="preserve">(podpis(y) osób uprawnionych do reprezentacji wykonawcy, </w:t>
      </w:r>
      <w:r w:rsidRPr="00744678">
        <w:rPr>
          <w:rFonts w:ascii="Times New Roman" w:hAnsi="Times New Roman" w:cs="Times New Roman"/>
        </w:rPr>
        <w:br/>
        <w:t>w przypadku oferty wspólnej- podpis pełnomocnika wykonawców)</w:t>
      </w:r>
    </w:p>
    <w:sectPr w:rsidR="00745D3E" w:rsidRPr="00744678" w:rsidSect="00744678">
      <w:footerReference w:type="even" r:id="rId8"/>
      <w:footerReference w:type="default" r:id="rId9"/>
      <w:pgSz w:w="11906" w:h="16838"/>
      <w:pgMar w:top="851" w:right="707" w:bottom="142" w:left="709" w:header="345" w:footer="2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E9A9" w14:textId="77777777" w:rsidR="00E409D2" w:rsidRDefault="00E409D2" w:rsidP="00793905">
      <w:pPr>
        <w:spacing w:after="0" w:line="240" w:lineRule="auto"/>
      </w:pPr>
      <w:r>
        <w:separator/>
      </w:r>
    </w:p>
  </w:endnote>
  <w:endnote w:type="continuationSeparator" w:id="0">
    <w:p w14:paraId="2A73832B" w14:textId="77777777" w:rsidR="00E409D2" w:rsidRDefault="00E409D2" w:rsidP="0079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747B" w14:textId="77777777" w:rsidR="003124C3" w:rsidRDefault="003124C3" w:rsidP="008A35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64DB9" w14:textId="77777777" w:rsidR="003124C3" w:rsidRDefault="003124C3" w:rsidP="00673ED8">
    <w:pPr>
      <w:pStyle w:val="Stopka"/>
      <w:ind w:right="360"/>
    </w:pPr>
  </w:p>
  <w:p w14:paraId="6190B781" w14:textId="77777777" w:rsidR="00C07A13" w:rsidRDefault="00C07A13"/>
  <w:p w14:paraId="07DCAF1A" w14:textId="77777777" w:rsidR="00C07A13" w:rsidRDefault="00C07A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7755" w14:textId="7D8AD67B" w:rsidR="003124C3" w:rsidRDefault="003124C3" w:rsidP="008A35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3C3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EE3BAB8" w14:textId="77777777" w:rsidR="003124C3" w:rsidRDefault="003124C3" w:rsidP="00673ED8">
    <w:pPr>
      <w:pStyle w:val="Stopka"/>
      <w:ind w:right="360"/>
    </w:pPr>
  </w:p>
  <w:p w14:paraId="217ED939" w14:textId="77777777" w:rsidR="00C07A13" w:rsidRDefault="00C07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53A9" w14:textId="77777777" w:rsidR="00E409D2" w:rsidRDefault="00E409D2" w:rsidP="00793905">
      <w:pPr>
        <w:spacing w:after="0" w:line="240" w:lineRule="auto"/>
      </w:pPr>
      <w:r>
        <w:separator/>
      </w:r>
    </w:p>
  </w:footnote>
  <w:footnote w:type="continuationSeparator" w:id="0">
    <w:p w14:paraId="0D645BF5" w14:textId="77777777" w:rsidR="00E409D2" w:rsidRDefault="00E409D2" w:rsidP="0079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77BC1"/>
    <w:multiLevelType w:val="hybridMultilevel"/>
    <w:tmpl w:val="C3FC1988"/>
    <w:lvl w:ilvl="0" w:tplc="9552E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8182F"/>
    <w:multiLevelType w:val="multilevel"/>
    <w:tmpl w:val="C5A25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17951"/>
    <w:multiLevelType w:val="hybridMultilevel"/>
    <w:tmpl w:val="C4EC470A"/>
    <w:lvl w:ilvl="0" w:tplc="84D8E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742C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01EC9"/>
    <w:multiLevelType w:val="hybridMultilevel"/>
    <w:tmpl w:val="35F2F148"/>
    <w:lvl w:ilvl="0" w:tplc="3028C5B4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2562CA0"/>
    <w:multiLevelType w:val="hybridMultilevel"/>
    <w:tmpl w:val="402A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90577"/>
    <w:multiLevelType w:val="hybridMultilevel"/>
    <w:tmpl w:val="FF1C5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2628D"/>
    <w:multiLevelType w:val="hybridMultilevel"/>
    <w:tmpl w:val="1D406622"/>
    <w:lvl w:ilvl="0" w:tplc="AB1CFC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A2C4502"/>
    <w:multiLevelType w:val="multilevel"/>
    <w:tmpl w:val="F7BA45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5C659B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73ADE"/>
    <w:multiLevelType w:val="multilevel"/>
    <w:tmpl w:val="4FF85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36F7A"/>
    <w:multiLevelType w:val="hybridMultilevel"/>
    <w:tmpl w:val="E6CE339A"/>
    <w:lvl w:ilvl="0" w:tplc="B702367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4997"/>
    <w:multiLevelType w:val="multilevel"/>
    <w:tmpl w:val="105AC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B5998"/>
    <w:multiLevelType w:val="hybridMultilevel"/>
    <w:tmpl w:val="B024C632"/>
    <w:lvl w:ilvl="0" w:tplc="3C9CB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9CB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273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9625C"/>
    <w:multiLevelType w:val="hybridMultilevel"/>
    <w:tmpl w:val="B47693E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C6BC2"/>
    <w:multiLevelType w:val="hybridMultilevel"/>
    <w:tmpl w:val="925A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DE5"/>
    <w:multiLevelType w:val="hybridMultilevel"/>
    <w:tmpl w:val="F9802702"/>
    <w:lvl w:ilvl="0" w:tplc="E224309E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D5585"/>
    <w:multiLevelType w:val="multilevel"/>
    <w:tmpl w:val="3B128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41B57FE6"/>
    <w:multiLevelType w:val="hybridMultilevel"/>
    <w:tmpl w:val="A858E4B8"/>
    <w:lvl w:ilvl="0" w:tplc="977AA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533AC"/>
    <w:multiLevelType w:val="hybridMultilevel"/>
    <w:tmpl w:val="925A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768F3"/>
    <w:multiLevelType w:val="multilevel"/>
    <w:tmpl w:val="0346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D0FF9"/>
    <w:multiLevelType w:val="hybridMultilevel"/>
    <w:tmpl w:val="C262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50C84"/>
    <w:multiLevelType w:val="multilevel"/>
    <w:tmpl w:val="07385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2920EA"/>
    <w:multiLevelType w:val="singleLevel"/>
    <w:tmpl w:val="4E1A9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25" w15:restartNumberingAfterBreak="0">
    <w:nsid w:val="7FBB6A68"/>
    <w:multiLevelType w:val="hybridMultilevel"/>
    <w:tmpl w:val="0A1C15D8"/>
    <w:lvl w:ilvl="0" w:tplc="E224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0"/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6"/>
    <w:rsid w:val="0000530B"/>
    <w:rsid w:val="00005772"/>
    <w:rsid w:val="00006410"/>
    <w:rsid w:val="00007AFC"/>
    <w:rsid w:val="0001407C"/>
    <w:rsid w:val="0001743A"/>
    <w:rsid w:val="00026224"/>
    <w:rsid w:val="000348C3"/>
    <w:rsid w:val="00037580"/>
    <w:rsid w:val="00041120"/>
    <w:rsid w:val="000440B2"/>
    <w:rsid w:val="00045DC5"/>
    <w:rsid w:val="00052331"/>
    <w:rsid w:val="0006446F"/>
    <w:rsid w:val="0008694E"/>
    <w:rsid w:val="000916DA"/>
    <w:rsid w:val="0009337D"/>
    <w:rsid w:val="0009777B"/>
    <w:rsid w:val="000B019B"/>
    <w:rsid w:val="000C7A34"/>
    <w:rsid w:val="000D778D"/>
    <w:rsid w:val="0010326F"/>
    <w:rsid w:val="001056CC"/>
    <w:rsid w:val="00110020"/>
    <w:rsid w:val="00116FE4"/>
    <w:rsid w:val="00121847"/>
    <w:rsid w:val="00160176"/>
    <w:rsid w:val="00165F89"/>
    <w:rsid w:val="00167154"/>
    <w:rsid w:val="00167B09"/>
    <w:rsid w:val="00167DA4"/>
    <w:rsid w:val="00167EA9"/>
    <w:rsid w:val="0017140C"/>
    <w:rsid w:val="00171B75"/>
    <w:rsid w:val="0017620D"/>
    <w:rsid w:val="00177FDA"/>
    <w:rsid w:val="001841D4"/>
    <w:rsid w:val="001845D1"/>
    <w:rsid w:val="00191546"/>
    <w:rsid w:val="001963D1"/>
    <w:rsid w:val="0019662E"/>
    <w:rsid w:val="001A06A3"/>
    <w:rsid w:val="001B2C11"/>
    <w:rsid w:val="001C5111"/>
    <w:rsid w:val="001C5A7C"/>
    <w:rsid w:val="001D49E4"/>
    <w:rsid w:val="001D663F"/>
    <w:rsid w:val="001E1471"/>
    <w:rsid w:val="001E291F"/>
    <w:rsid w:val="001E5F8E"/>
    <w:rsid w:val="001E71B1"/>
    <w:rsid w:val="001F0A7C"/>
    <w:rsid w:val="001F4E0E"/>
    <w:rsid w:val="001F6741"/>
    <w:rsid w:val="00215DD8"/>
    <w:rsid w:val="002162F9"/>
    <w:rsid w:val="00221788"/>
    <w:rsid w:val="00225CF7"/>
    <w:rsid w:val="00227C41"/>
    <w:rsid w:val="0024109A"/>
    <w:rsid w:val="00251497"/>
    <w:rsid w:val="0026445F"/>
    <w:rsid w:val="002651AA"/>
    <w:rsid w:val="002904B2"/>
    <w:rsid w:val="002A15D8"/>
    <w:rsid w:val="002A7F8E"/>
    <w:rsid w:val="002B3E33"/>
    <w:rsid w:val="002B56A7"/>
    <w:rsid w:val="002B69EB"/>
    <w:rsid w:val="002C709B"/>
    <w:rsid w:val="002D71FA"/>
    <w:rsid w:val="002E4BD3"/>
    <w:rsid w:val="002F18A2"/>
    <w:rsid w:val="002F48A0"/>
    <w:rsid w:val="00300CA3"/>
    <w:rsid w:val="00301B32"/>
    <w:rsid w:val="00310EFB"/>
    <w:rsid w:val="0031221E"/>
    <w:rsid w:val="003124C3"/>
    <w:rsid w:val="00320F03"/>
    <w:rsid w:val="00324677"/>
    <w:rsid w:val="0032544A"/>
    <w:rsid w:val="00326E4A"/>
    <w:rsid w:val="003369A1"/>
    <w:rsid w:val="00346869"/>
    <w:rsid w:val="00346CBB"/>
    <w:rsid w:val="00354D09"/>
    <w:rsid w:val="00366647"/>
    <w:rsid w:val="003667E5"/>
    <w:rsid w:val="00383CFF"/>
    <w:rsid w:val="00396014"/>
    <w:rsid w:val="003A51D4"/>
    <w:rsid w:val="003B7DD8"/>
    <w:rsid w:val="003C10C5"/>
    <w:rsid w:val="003C41C1"/>
    <w:rsid w:val="003C48F4"/>
    <w:rsid w:val="003C58B8"/>
    <w:rsid w:val="003D0B14"/>
    <w:rsid w:val="003D21D9"/>
    <w:rsid w:val="003D69A2"/>
    <w:rsid w:val="003D7EE3"/>
    <w:rsid w:val="003E0DB7"/>
    <w:rsid w:val="003E2D9E"/>
    <w:rsid w:val="003F4380"/>
    <w:rsid w:val="00401852"/>
    <w:rsid w:val="00405C0F"/>
    <w:rsid w:val="0041147B"/>
    <w:rsid w:val="0041239E"/>
    <w:rsid w:val="004201CA"/>
    <w:rsid w:val="00425BAE"/>
    <w:rsid w:val="00427152"/>
    <w:rsid w:val="0045520D"/>
    <w:rsid w:val="004764A7"/>
    <w:rsid w:val="00487D5A"/>
    <w:rsid w:val="00493056"/>
    <w:rsid w:val="0049665D"/>
    <w:rsid w:val="004B1FAA"/>
    <w:rsid w:val="004B3907"/>
    <w:rsid w:val="004C0E99"/>
    <w:rsid w:val="004C3895"/>
    <w:rsid w:val="004D3A09"/>
    <w:rsid w:val="004D5894"/>
    <w:rsid w:val="004D62B7"/>
    <w:rsid w:val="004D6F3C"/>
    <w:rsid w:val="004D76A4"/>
    <w:rsid w:val="004E44AB"/>
    <w:rsid w:val="004F2E5F"/>
    <w:rsid w:val="004F2FAC"/>
    <w:rsid w:val="004F5809"/>
    <w:rsid w:val="004F7A81"/>
    <w:rsid w:val="00511690"/>
    <w:rsid w:val="0051779D"/>
    <w:rsid w:val="00527759"/>
    <w:rsid w:val="00527D1B"/>
    <w:rsid w:val="005316B8"/>
    <w:rsid w:val="005339E9"/>
    <w:rsid w:val="00535625"/>
    <w:rsid w:val="005453A6"/>
    <w:rsid w:val="00545B39"/>
    <w:rsid w:val="00546862"/>
    <w:rsid w:val="00551C6A"/>
    <w:rsid w:val="00556DC1"/>
    <w:rsid w:val="0056126E"/>
    <w:rsid w:val="00564143"/>
    <w:rsid w:val="00566097"/>
    <w:rsid w:val="00566139"/>
    <w:rsid w:val="00573B50"/>
    <w:rsid w:val="00573CD1"/>
    <w:rsid w:val="005772B2"/>
    <w:rsid w:val="005958A6"/>
    <w:rsid w:val="005A3FDB"/>
    <w:rsid w:val="005A5698"/>
    <w:rsid w:val="005C11B1"/>
    <w:rsid w:val="005D399C"/>
    <w:rsid w:val="005D419D"/>
    <w:rsid w:val="005F27FC"/>
    <w:rsid w:val="006037D2"/>
    <w:rsid w:val="0061269B"/>
    <w:rsid w:val="00612E39"/>
    <w:rsid w:val="00613269"/>
    <w:rsid w:val="0061511E"/>
    <w:rsid w:val="006439D8"/>
    <w:rsid w:val="00645ACD"/>
    <w:rsid w:val="00645D10"/>
    <w:rsid w:val="00650717"/>
    <w:rsid w:val="00650EDC"/>
    <w:rsid w:val="00664233"/>
    <w:rsid w:val="006646E4"/>
    <w:rsid w:val="00666DFB"/>
    <w:rsid w:val="00670079"/>
    <w:rsid w:val="00673A53"/>
    <w:rsid w:val="00673ED8"/>
    <w:rsid w:val="00683987"/>
    <w:rsid w:val="00690FBB"/>
    <w:rsid w:val="00694136"/>
    <w:rsid w:val="006964FB"/>
    <w:rsid w:val="006A1871"/>
    <w:rsid w:val="006A52D4"/>
    <w:rsid w:val="006A7FB4"/>
    <w:rsid w:val="006B1CE8"/>
    <w:rsid w:val="006B2AB9"/>
    <w:rsid w:val="006B2D33"/>
    <w:rsid w:val="006B367F"/>
    <w:rsid w:val="006B663C"/>
    <w:rsid w:val="006C3C9B"/>
    <w:rsid w:val="006C5C0E"/>
    <w:rsid w:val="006D58C4"/>
    <w:rsid w:val="006E1040"/>
    <w:rsid w:val="006F3BB5"/>
    <w:rsid w:val="006F5628"/>
    <w:rsid w:val="00700D2C"/>
    <w:rsid w:val="00703B9A"/>
    <w:rsid w:val="007063C8"/>
    <w:rsid w:val="0071766E"/>
    <w:rsid w:val="0072276E"/>
    <w:rsid w:val="00731DB4"/>
    <w:rsid w:val="0073764D"/>
    <w:rsid w:val="00744678"/>
    <w:rsid w:val="007446EA"/>
    <w:rsid w:val="00745382"/>
    <w:rsid w:val="00745D3E"/>
    <w:rsid w:val="0075796B"/>
    <w:rsid w:val="00757A28"/>
    <w:rsid w:val="007617AD"/>
    <w:rsid w:val="00763D29"/>
    <w:rsid w:val="00765705"/>
    <w:rsid w:val="007722E9"/>
    <w:rsid w:val="00777D8E"/>
    <w:rsid w:val="007810C9"/>
    <w:rsid w:val="00790595"/>
    <w:rsid w:val="0079138F"/>
    <w:rsid w:val="00793905"/>
    <w:rsid w:val="00796701"/>
    <w:rsid w:val="007C3A68"/>
    <w:rsid w:val="007C6CBF"/>
    <w:rsid w:val="007D1B77"/>
    <w:rsid w:val="007E1C28"/>
    <w:rsid w:val="007E31B3"/>
    <w:rsid w:val="007F15BE"/>
    <w:rsid w:val="007F59C9"/>
    <w:rsid w:val="00803CF9"/>
    <w:rsid w:val="00804BFC"/>
    <w:rsid w:val="00805943"/>
    <w:rsid w:val="00813DCE"/>
    <w:rsid w:val="0081430D"/>
    <w:rsid w:val="00816D9A"/>
    <w:rsid w:val="00822756"/>
    <w:rsid w:val="008245FC"/>
    <w:rsid w:val="00830264"/>
    <w:rsid w:val="00830949"/>
    <w:rsid w:val="0083138B"/>
    <w:rsid w:val="0083300B"/>
    <w:rsid w:val="0084007B"/>
    <w:rsid w:val="008400E9"/>
    <w:rsid w:val="00861636"/>
    <w:rsid w:val="00862087"/>
    <w:rsid w:val="008700A4"/>
    <w:rsid w:val="008708F4"/>
    <w:rsid w:val="00872ECB"/>
    <w:rsid w:val="00875B1D"/>
    <w:rsid w:val="00885C74"/>
    <w:rsid w:val="0089040C"/>
    <w:rsid w:val="008934D5"/>
    <w:rsid w:val="00897681"/>
    <w:rsid w:val="008A30CB"/>
    <w:rsid w:val="008A3520"/>
    <w:rsid w:val="008A3CB9"/>
    <w:rsid w:val="008B34EA"/>
    <w:rsid w:val="008C794B"/>
    <w:rsid w:val="008D11E0"/>
    <w:rsid w:val="008E1596"/>
    <w:rsid w:val="00902813"/>
    <w:rsid w:val="009102EA"/>
    <w:rsid w:val="00912F62"/>
    <w:rsid w:val="009178D6"/>
    <w:rsid w:val="00917BEE"/>
    <w:rsid w:val="00921440"/>
    <w:rsid w:val="00925DF9"/>
    <w:rsid w:val="0094060A"/>
    <w:rsid w:val="009473F9"/>
    <w:rsid w:val="00951D76"/>
    <w:rsid w:val="009617AA"/>
    <w:rsid w:val="009643BB"/>
    <w:rsid w:val="009709E2"/>
    <w:rsid w:val="00972311"/>
    <w:rsid w:val="00976B08"/>
    <w:rsid w:val="00977F2C"/>
    <w:rsid w:val="0098431F"/>
    <w:rsid w:val="009A4A16"/>
    <w:rsid w:val="009A71C8"/>
    <w:rsid w:val="009B1436"/>
    <w:rsid w:val="009B49EF"/>
    <w:rsid w:val="009B6A85"/>
    <w:rsid w:val="009D0F10"/>
    <w:rsid w:val="009E301A"/>
    <w:rsid w:val="009E7079"/>
    <w:rsid w:val="009F125D"/>
    <w:rsid w:val="009F39F1"/>
    <w:rsid w:val="00A06193"/>
    <w:rsid w:val="00A101DA"/>
    <w:rsid w:val="00A12871"/>
    <w:rsid w:val="00A253B7"/>
    <w:rsid w:val="00A339C6"/>
    <w:rsid w:val="00A344D2"/>
    <w:rsid w:val="00A36F0D"/>
    <w:rsid w:val="00A506FA"/>
    <w:rsid w:val="00A525D0"/>
    <w:rsid w:val="00A574A7"/>
    <w:rsid w:val="00A57AF7"/>
    <w:rsid w:val="00A6380E"/>
    <w:rsid w:val="00A75304"/>
    <w:rsid w:val="00A8149B"/>
    <w:rsid w:val="00A85648"/>
    <w:rsid w:val="00A85895"/>
    <w:rsid w:val="00A86A46"/>
    <w:rsid w:val="00AB0331"/>
    <w:rsid w:val="00AB0E59"/>
    <w:rsid w:val="00AB4AA8"/>
    <w:rsid w:val="00AC197E"/>
    <w:rsid w:val="00AC2237"/>
    <w:rsid w:val="00AC624E"/>
    <w:rsid w:val="00AC6B0E"/>
    <w:rsid w:val="00AD0D21"/>
    <w:rsid w:val="00AD1BD4"/>
    <w:rsid w:val="00AD5603"/>
    <w:rsid w:val="00AD56E3"/>
    <w:rsid w:val="00AF7B18"/>
    <w:rsid w:val="00B0053C"/>
    <w:rsid w:val="00B03EFA"/>
    <w:rsid w:val="00B06A4E"/>
    <w:rsid w:val="00B07994"/>
    <w:rsid w:val="00B25ED9"/>
    <w:rsid w:val="00B32645"/>
    <w:rsid w:val="00B334F2"/>
    <w:rsid w:val="00B33DA9"/>
    <w:rsid w:val="00B34B2C"/>
    <w:rsid w:val="00B41565"/>
    <w:rsid w:val="00B42FFB"/>
    <w:rsid w:val="00B43D48"/>
    <w:rsid w:val="00B449EE"/>
    <w:rsid w:val="00B44AAF"/>
    <w:rsid w:val="00B47F4D"/>
    <w:rsid w:val="00B527A6"/>
    <w:rsid w:val="00B52815"/>
    <w:rsid w:val="00B569F5"/>
    <w:rsid w:val="00B56F4A"/>
    <w:rsid w:val="00B6184E"/>
    <w:rsid w:val="00B76B28"/>
    <w:rsid w:val="00B81417"/>
    <w:rsid w:val="00B84B50"/>
    <w:rsid w:val="00B866D4"/>
    <w:rsid w:val="00BA2961"/>
    <w:rsid w:val="00BA657D"/>
    <w:rsid w:val="00BB536C"/>
    <w:rsid w:val="00BC00A8"/>
    <w:rsid w:val="00BC629F"/>
    <w:rsid w:val="00BC6A95"/>
    <w:rsid w:val="00BC6D61"/>
    <w:rsid w:val="00BD6D30"/>
    <w:rsid w:val="00BE269D"/>
    <w:rsid w:val="00BF3254"/>
    <w:rsid w:val="00BF3892"/>
    <w:rsid w:val="00BF666B"/>
    <w:rsid w:val="00C05CF5"/>
    <w:rsid w:val="00C073EB"/>
    <w:rsid w:val="00C07A13"/>
    <w:rsid w:val="00C1073B"/>
    <w:rsid w:val="00C113DF"/>
    <w:rsid w:val="00C20DA5"/>
    <w:rsid w:val="00C253D4"/>
    <w:rsid w:val="00C27A30"/>
    <w:rsid w:val="00C30132"/>
    <w:rsid w:val="00C35AFB"/>
    <w:rsid w:val="00C45CC7"/>
    <w:rsid w:val="00C514B3"/>
    <w:rsid w:val="00C54AEF"/>
    <w:rsid w:val="00C552A8"/>
    <w:rsid w:val="00C632D7"/>
    <w:rsid w:val="00C63D86"/>
    <w:rsid w:val="00C64045"/>
    <w:rsid w:val="00C6683D"/>
    <w:rsid w:val="00C775A2"/>
    <w:rsid w:val="00C8010E"/>
    <w:rsid w:val="00C8030A"/>
    <w:rsid w:val="00C8069D"/>
    <w:rsid w:val="00C938EC"/>
    <w:rsid w:val="00CA23F0"/>
    <w:rsid w:val="00CA606A"/>
    <w:rsid w:val="00CB7630"/>
    <w:rsid w:val="00CC6217"/>
    <w:rsid w:val="00CD1F77"/>
    <w:rsid w:val="00CD308F"/>
    <w:rsid w:val="00CD37FA"/>
    <w:rsid w:val="00CD774C"/>
    <w:rsid w:val="00CE46DD"/>
    <w:rsid w:val="00CF0771"/>
    <w:rsid w:val="00CF1C9E"/>
    <w:rsid w:val="00CF1DF2"/>
    <w:rsid w:val="00CF2AB2"/>
    <w:rsid w:val="00CF542E"/>
    <w:rsid w:val="00CF6F86"/>
    <w:rsid w:val="00D042DA"/>
    <w:rsid w:val="00D10796"/>
    <w:rsid w:val="00D2151C"/>
    <w:rsid w:val="00D21DF6"/>
    <w:rsid w:val="00D259C4"/>
    <w:rsid w:val="00D36D9B"/>
    <w:rsid w:val="00D424D1"/>
    <w:rsid w:val="00D45758"/>
    <w:rsid w:val="00D512BA"/>
    <w:rsid w:val="00D55D12"/>
    <w:rsid w:val="00D57031"/>
    <w:rsid w:val="00D6267F"/>
    <w:rsid w:val="00D62BB6"/>
    <w:rsid w:val="00D62FFC"/>
    <w:rsid w:val="00D64091"/>
    <w:rsid w:val="00D72F0F"/>
    <w:rsid w:val="00D75422"/>
    <w:rsid w:val="00D813CF"/>
    <w:rsid w:val="00D8766A"/>
    <w:rsid w:val="00D90749"/>
    <w:rsid w:val="00D93ED2"/>
    <w:rsid w:val="00D9787A"/>
    <w:rsid w:val="00DB1495"/>
    <w:rsid w:val="00DB54D3"/>
    <w:rsid w:val="00DC3B1D"/>
    <w:rsid w:val="00DD26B8"/>
    <w:rsid w:val="00DD3B2C"/>
    <w:rsid w:val="00DD5917"/>
    <w:rsid w:val="00DF4A8A"/>
    <w:rsid w:val="00DF4D5B"/>
    <w:rsid w:val="00E03C3F"/>
    <w:rsid w:val="00E03CC4"/>
    <w:rsid w:val="00E16D82"/>
    <w:rsid w:val="00E2374C"/>
    <w:rsid w:val="00E2456E"/>
    <w:rsid w:val="00E409D2"/>
    <w:rsid w:val="00E41E22"/>
    <w:rsid w:val="00E42526"/>
    <w:rsid w:val="00E43374"/>
    <w:rsid w:val="00E47187"/>
    <w:rsid w:val="00E47E20"/>
    <w:rsid w:val="00E5092A"/>
    <w:rsid w:val="00E526AF"/>
    <w:rsid w:val="00E535B7"/>
    <w:rsid w:val="00E53A48"/>
    <w:rsid w:val="00E55225"/>
    <w:rsid w:val="00E602D9"/>
    <w:rsid w:val="00E60EE6"/>
    <w:rsid w:val="00E65C2B"/>
    <w:rsid w:val="00E72330"/>
    <w:rsid w:val="00E7358D"/>
    <w:rsid w:val="00E80A80"/>
    <w:rsid w:val="00E85F6C"/>
    <w:rsid w:val="00E85F6D"/>
    <w:rsid w:val="00E86749"/>
    <w:rsid w:val="00E95F9A"/>
    <w:rsid w:val="00ED484A"/>
    <w:rsid w:val="00ED7A88"/>
    <w:rsid w:val="00EE34B4"/>
    <w:rsid w:val="00EE6484"/>
    <w:rsid w:val="00EE6FA3"/>
    <w:rsid w:val="00F02ACB"/>
    <w:rsid w:val="00F07B6E"/>
    <w:rsid w:val="00F07BB5"/>
    <w:rsid w:val="00F13F98"/>
    <w:rsid w:val="00F22099"/>
    <w:rsid w:val="00F24CCD"/>
    <w:rsid w:val="00F4069C"/>
    <w:rsid w:val="00F44E46"/>
    <w:rsid w:val="00F46122"/>
    <w:rsid w:val="00F709DF"/>
    <w:rsid w:val="00F711A3"/>
    <w:rsid w:val="00F74D46"/>
    <w:rsid w:val="00F75667"/>
    <w:rsid w:val="00F7568C"/>
    <w:rsid w:val="00F81686"/>
    <w:rsid w:val="00FA6C39"/>
    <w:rsid w:val="00FB45D4"/>
    <w:rsid w:val="00FC523A"/>
    <w:rsid w:val="00FD08DD"/>
    <w:rsid w:val="00FD3E3D"/>
    <w:rsid w:val="00FD5555"/>
    <w:rsid w:val="00FE044D"/>
    <w:rsid w:val="00FE2D4D"/>
    <w:rsid w:val="00FF4CCC"/>
    <w:rsid w:val="00FF54BC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60012"/>
  <w15:docId w15:val="{C5451E52-E600-4FB8-B806-145E701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CB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2D9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D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6F8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905"/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905"/>
  </w:style>
  <w:style w:type="paragraph" w:styleId="Tekstdymka">
    <w:name w:val="Balloon Text"/>
    <w:basedOn w:val="Normalny"/>
    <w:link w:val="TekstdymkaZnak"/>
    <w:rsid w:val="0079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39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93905"/>
    <w:rPr>
      <w:color w:val="0000FF"/>
      <w:u w:val="single"/>
    </w:rPr>
  </w:style>
  <w:style w:type="table" w:customStyle="1" w:styleId="Tabela-Siatka1">
    <w:name w:val="Tabela - Siatka1"/>
    <w:uiPriority w:val="99"/>
    <w:rsid w:val="00E602D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ny"/>
    <w:uiPriority w:val="99"/>
    <w:rsid w:val="002162F9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l-PL"/>
    </w:rPr>
  </w:style>
  <w:style w:type="paragraph" w:customStyle="1" w:styleId="tekst">
    <w:name w:val="tekst"/>
    <w:basedOn w:val="Normalny"/>
    <w:rsid w:val="002162F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62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2F9"/>
    <w:rPr>
      <w:rFonts w:ascii="Times New Roman" w:hAnsi="Times New Roman" w:cs="Times New Roman"/>
      <w:sz w:val="24"/>
      <w:szCs w:val="24"/>
      <w:lang w:eastAsia="ar-SA" w:bidi="ar-SA"/>
    </w:rPr>
  </w:style>
  <w:style w:type="character" w:styleId="Numerstrony">
    <w:name w:val="page number"/>
    <w:basedOn w:val="Domylnaczcionkaakapitu"/>
    <w:uiPriority w:val="99"/>
    <w:rsid w:val="00673ED8"/>
  </w:style>
  <w:style w:type="character" w:styleId="UyteHipercze">
    <w:name w:val="FollowedHyperlink"/>
    <w:basedOn w:val="Domylnaczcionkaakapitu"/>
    <w:uiPriority w:val="99"/>
    <w:rsid w:val="00F46122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2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E2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D9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E2D9E"/>
    <w:pPr>
      <w:tabs>
        <w:tab w:val="left" w:pos="660"/>
        <w:tab w:val="right" w:leader="dot" w:pos="9062"/>
      </w:tabs>
      <w:spacing w:after="100" w:line="259" w:lineRule="auto"/>
      <w:ind w:left="709" w:hanging="489"/>
      <w:jc w:val="both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2D9E"/>
    <w:pPr>
      <w:tabs>
        <w:tab w:val="right" w:leader="dot" w:pos="9062"/>
      </w:tabs>
      <w:spacing w:after="100" w:line="259" w:lineRule="auto"/>
      <w:ind w:left="567" w:hanging="567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E2D9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E2D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semiHidden/>
    <w:rsid w:val="003E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2D9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3E2D9E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3E2D9E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E2D9E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E2D9E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E2D9E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E2D9E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E2D9E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D9E"/>
    <w:rPr>
      <w:color w:val="808080"/>
      <w:shd w:val="clear" w:color="auto" w:fill="E6E6E6"/>
    </w:rPr>
  </w:style>
  <w:style w:type="paragraph" w:customStyle="1" w:styleId="Znak">
    <w:name w:val="Znak"/>
    <w:basedOn w:val="Normalny"/>
    <w:rsid w:val="003E2D9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3E2D9E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2D9E"/>
    <w:rPr>
      <w:rFonts w:ascii="Times New Roman" w:eastAsia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3E2D9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E2D9E"/>
    <w:rPr>
      <w:rFonts w:ascii="Times New Roman" w:eastAsia="Times New Roman" w:hAnsi="Times New Roman"/>
      <w:b/>
      <w:bCs/>
      <w:sz w:val="40"/>
      <w:szCs w:val="40"/>
      <w:u w:val="single"/>
    </w:rPr>
  </w:style>
  <w:style w:type="character" w:styleId="Odwoaniedokomentarza">
    <w:name w:val="annotation reference"/>
    <w:semiHidden/>
    <w:rsid w:val="003E2D9E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2D9E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2D9E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rsid w:val="00745D3E"/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5D3E"/>
    <w:rPr>
      <w:rFonts w:cs="Calibri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45D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45D3E"/>
    <w:rPr>
      <w:rFonts w:cs="Calibri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nhideWhenUsed/>
    <w:rsid w:val="00745D3E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45D3E"/>
    <w:rPr>
      <w:rFonts w:ascii="Times New Roman" w:eastAsia="Times New Roman" w:hAnsi="Times New Roman"/>
      <w:bCs/>
      <w:lang w:val="x-none" w:eastAsia="x-none"/>
    </w:rPr>
  </w:style>
  <w:style w:type="paragraph" w:customStyle="1" w:styleId="xmsonormal">
    <w:name w:val="x_msonormal"/>
    <w:basedOn w:val="Normalny"/>
    <w:rsid w:val="00B2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3F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3F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6DDF-FC62-4F2D-AC4B-681A2A15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I.M.</dc:creator>
  <cp:lastModifiedBy>Milena Uchmanowicz</cp:lastModifiedBy>
  <cp:revision>5</cp:revision>
  <cp:lastPrinted>2020-07-22T10:37:00Z</cp:lastPrinted>
  <dcterms:created xsi:type="dcterms:W3CDTF">2021-04-28T12:26:00Z</dcterms:created>
  <dcterms:modified xsi:type="dcterms:W3CDTF">2021-04-28T13:08:00Z</dcterms:modified>
</cp:coreProperties>
</file>